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FB" w:rsidRDefault="007C139E" w:rsidP="007C139E">
      <w:pPr>
        <w:pStyle w:val="1"/>
      </w:pPr>
      <w:r>
        <w:rPr>
          <w:rFonts w:hint="eastAsia"/>
        </w:rPr>
        <w:t>哺乳记录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</w:t>
      </w:r>
      <w:r>
        <w:rPr>
          <w:rFonts w:hint="eastAsia"/>
        </w:rPr>
        <w:t>)</w:t>
      </w:r>
    </w:p>
    <w:p w:rsidR="007C139E" w:rsidRPr="007C139E" w:rsidRDefault="007C139E" w:rsidP="007C139E">
      <w:pPr>
        <w:pStyle w:val="2"/>
      </w:pPr>
      <w:r>
        <w:rPr>
          <w:rFonts w:hint="eastAsia"/>
        </w:rPr>
        <w:t>项目背景</w:t>
      </w:r>
    </w:p>
    <w:p w:rsidR="00394182" w:rsidRDefault="00796508" w:rsidP="002A2FE7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“丁酉年 冬月 癸巳日 卯时，爱妻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诞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下吾儿，重斤七整，性温良，状安详。及彼时新年初阳将醒，万物复苏。”这是我在</w:t>
      </w:r>
      <w:r w:rsidR="00603787">
        <w:rPr>
          <w:rFonts w:ascii="微软雅黑" w:eastAsia="微软雅黑" w:hAnsi="微软雅黑" w:hint="eastAsia"/>
          <w:color w:val="333333"/>
          <w:shd w:val="clear" w:color="auto" w:fill="FFFFFF"/>
        </w:rPr>
        <w:t>2018年1月1日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宝宝出生当天发表的朋友圈，而后妻子便开始了她照顾宝宝的忙碌生活。</w:t>
      </w:r>
    </w:p>
    <w:p w:rsidR="00796508" w:rsidRDefault="00796508" w:rsidP="002A2FE7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数日之后，妻子提议：能不能做个软件来方便记录宝宝大小便和哺乳的时间。</w:t>
      </w:r>
    </w:p>
    <w:p w:rsidR="00796508" w:rsidRDefault="007965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本来想</w:t>
      </w:r>
      <w:r w:rsidR="00603787">
        <w:rPr>
          <w:rFonts w:ascii="微软雅黑" w:eastAsia="微软雅黑" w:hAnsi="微软雅黑" w:hint="eastAsia"/>
          <w:color w:val="333333"/>
          <w:shd w:val="clear" w:color="auto" w:fill="FFFFFF"/>
        </w:rPr>
        <w:t>着只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做一个android应用</w:t>
      </w:r>
      <w:r w:rsidR="00603787">
        <w:rPr>
          <w:rFonts w:ascii="微软雅黑" w:eastAsia="微软雅黑" w:hAnsi="微软雅黑" w:hint="eastAsia"/>
          <w:color w:val="333333"/>
          <w:shd w:val="clear" w:color="auto" w:fill="FFFFFF"/>
        </w:rPr>
        <w:t>，方便随时使用手机来做记录、查看历史。</w:t>
      </w:r>
      <w:proofErr w:type="gramStart"/>
      <w:r w:rsidR="00303F5E">
        <w:rPr>
          <w:rFonts w:ascii="微软雅黑" w:eastAsia="微软雅黑" w:hAnsi="微软雅黑" w:hint="eastAsia"/>
          <w:color w:val="333333"/>
          <w:shd w:val="clear" w:color="auto" w:fill="FFFFFF"/>
        </w:rPr>
        <w:t>后面我</w:t>
      </w:r>
      <w:proofErr w:type="gramEnd"/>
      <w:r w:rsidR="00303F5E">
        <w:rPr>
          <w:rFonts w:ascii="微软雅黑" w:eastAsia="微软雅黑" w:hAnsi="微软雅黑" w:hint="eastAsia"/>
          <w:color w:val="333333"/>
          <w:shd w:val="clear" w:color="auto" w:fill="FFFFFF"/>
        </w:rPr>
        <w:t>又觉得如果只做一个android应用的话之后就会被忘掉，随着时间的流逝什么也留不下来。干脆自己做一个实物的吧，于是便有了这个东西。</w:t>
      </w:r>
    </w:p>
    <w:p w:rsidR="00303F5E" w:rsidRDefault="00303F5E" w:rsidP="002A2FE7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没有合适的工具，所有的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隼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都是使用雕刻刀一刀一刀刻出来的（还好</w:t>
      </w:r>
      <w:r w:rsidR="002F138D">
        <w:rPr>
          <w:rFonts w:ascii="微软雅黑" w:eastAsia="微软雅黑" w:hAnsi="微软雅黑" w:hint="eastAsia"/>
          <w:color w:val="333333"/>
          <w:shd w:val="clear" w:color="auto" w:fill="FFFFFF"/>
        </w:rPr>
        <w:t>当时买了较软的松木板，否则就不仅仅只是几个刀口几个水泡的事儿了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）</w:t>
      </w:r>
      <w:r w:rsidR="002F138D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2F138D" w:rsidRDefault="002F138D" w:rsidP="002A2FE7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通过这件事情算是真正的从心底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里承认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了一句话“不能随便评判别人的工作难易程度”。在预言阶段我仅仅是想拿几块木板用胶水粘起来，或者用钉子钉起来；采购物料期间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看到淘宝推荐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的雕刻刀，心想何不来几个卯榫，而且看起来也很简单。</w:t>
      </w:r>
    </w:p>
    <w:p w:rsidR="002F138D" w:rsidRPr="002F138D" w:rsidRDefault="002F138D" w:rsidP="002A2FE7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实施阶段在我调整新打的PCB的时候我还在想着做个盒子也就一天的工作量。对，不出你们所料，做这个木盒子比</w:t>
      </w:r>
      <w:r w:rsidR="002A2FE7">
        <w:rPr>
          <w:rFonts w:ascii="微软雅黑" w:eastAsia="微软雅黑" w:hAnsi="微软雅黑" w:hint="eastAsia"/>
          <w:color w:val="333333"/>
          <w:shd w:val="clear" w:color="auto" w:fill="FFFFFF"/>
        </w:rPr>
        <w:t>画板子+</w:t>
      </w:r>
      <w:bookmarkStart w:id="0" w:name="_GoBack"/>
      <w:bookmarkEnd w:id="0"/>
      <w:r>
        <w:rPr>
          <w:rFonts w:ascii="微软雅黑" w:eastAsia="微软雅黑" w:hAnsi="微软雅黑" w:hint="eastAsia"/>
          <w:color w:val="333333"/>
          <w:shd w:val="clear" w:color="auto" w:fill="FFFFFF"/>
        </w:rPr>
        <w:t>写代码用的时间还长，而且还是如此的</w:t>
      </w:r>
      <w:r w:rsidR="002A2FE7">
        <w:rPr>
          <w:rFonts w:ascii="微软雅黑" w:eastAsia="微软雅黑" w:hAnsi="微软雅黑" w:hint="eastAsia"/>
          <w:color w:val="333333"/>
          <w:shd w:val="clear" w:color="auto" w:fill="FFFFFF"/>
        </w:rPr>
        <w:t>~~~不好看，</w:t>
      </w:r>
      <w:r w:rsidR="002A2FE7" w:rsidRPr="002A2FE7">
        <w:rPr>
          <w:rFonts w:ascii="微软雅黑" w:eastAsia="微软雅黑" w:hAnsi="微软雅黑" w:hint="eastAsia"/>
          <w:color w:val="333333"/>
          <w:shd w:val="clear" w:color="auto" w:fill="FFFFFF"/>
        </w:rPr>
        <w:t>"(￣▽￣)"""</w:t>
      </w:r>
      <w:r w:rsidR="002A2FE7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303F5E" w:rsidRDefault="00303F5E" w:rsidP="002A2FE7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从此项目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的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GitHub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【</w:t>
      </w:r>
      <w:r w:rsidRPr="00303F5E">
        <w:rPr>
          <w:rFonts w:ascii="微软雅黑" w:eastAsia="微软雅黑" w:hAnsi="微软雅黑"/>
          <w:color w:val="333333"/>
          <w:shd w:val="clear" w:color="auto" w:fill="FFFFFF"/>
        </w:rPr>
        <w:t>https://github.com/bandianxuediao/Breastfeeding_clock</w:t>
      </w:r>
      <w:r w:rsidRPr="00303F5E">
        <w:rPr>
          <w:rFonts w:ascii="微软雅黑" w:eastAsia="微软雅黑" w:hAnsi="微软雅黑" w:hint="eastAsia"/>
          <w:color w:val="333333"/>
          <w:shd w:val="clear" w:color="auto" w:fill="FFFFFF"/>
        </w:rPr>
        <w:t>】可以看出，项目建立时间是3月28日</w:t>
      </w:r>
      <w:r w:rsidR="00174A41">
        <w:rPr>
          <w:rFonts w:ascii="微软雅黑" w:eastAsia="微软雅黑" w:hAnsi="微软雅黑" w:hint="eastAsia"/>
          <w:color w:val="333333"/>
          <w:shd w:val="clear" w:color="auto" w:fill="FFFFFF"/>
        </w:rPr>
        <w:t>。中间还插入了其他的事情，不过总算是初步完成了。</w:t>
      </w:r>
      <w:r w:rsidR="002A2FE7">
        <w:rPr>
          <w:rFonts w:ascii="微软雅黑" w:eastAsia="微软雅黑" w:hAnsi="微软雅黑" w:hint="eastAsia"/>
          <w:color w:val="333333"/>
          <w:shd w:val="clear" w:color="auto" w:fill="FFFFFF"/>
        </w:rPr>
        <w:t>具体的项目推进流程可以在</w:t>
      </w:r>
      <w:proofErr w:type="spellStart"/>
      <w:r w:rsidR="002A2FE7">
        <w:rPr>
          <w:rFonts w:ascii="微软雅黑" w:eastAsia="微软雅黑" w:hAnsi="微软雅黑" w:hint="eastAsia"/>
          <w:color w:val="333333"/>
          <w:shd w:val="clear" w:color="auto" w:fill="FFFFFF"/>
        </w:rPr>
        <w:t>GitHub</w:t>
      </w:r>
      <w:proofErr w:type="spellEnd"/>
      <w:r w:rsidR="002A2FE7">
        <w:rPr>
          <w:rFonts w:ascii="微软雅黑" w:eastAsia="微软雅黑" w:hAnsi="微软雅黑" w:hint="eastAsia"/>
          <w:color w:val="333333"/>
          <w:shd w:val="clear" w:color="auto" w:fill="FFFFFF"/>
        </w:rPr>
        <w:t>查看我的</w:t>
      </w:r>
      <w:r w:rsidR="002A2FE7" w:rsidRPr="002A2FE7">
        <w:rPr>
          <w:rFonts w:ascii="微软雅黑" w:eastAsia="微软雅黑" w:hAnsi="微软雅黑"/>
          <w:color w:val="333333"/>
          <w:shd w:val="clear" w:color="auto" w:fill="FFFFFF"/>
        </w:rPr>
        <w:t>project_process.md</w:t>
      </w:r>
      <w:r w:rsidR="002A2FE7">
        <w:rPr>
          <w:rFonts w:ascii="微软雅黑" w:eastAsia="微软雅黑" w:hAnsi="微软雅黑" w:hint="eastAsia"/>
          <w:color w:val="333333"/>
          <w:shd w:val="clear" w:color="auto" w:fill="FFFFFF"/>
        </w:rPr>
        <w:t>文档。</w:t>
      </w:r>
    </w:p>
    <w:p w:rsidR="00174A41" w:rsidRDefault="007C139E" w:rsidP="007C139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项目介绍</w:t>
      </w:r>
    </w:p>
    <w:p w:rsidR="002A2FE7" w:rsidRDefault="00174A4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简单介绍一下</w:t>
      </w:r>
      <w:r w:rsidR="00E10586">
        <w:rPr>
          <w:rFonts w:ascii="微软雅黑" w:eastAsia="微软雅黑" w:hAnsi="微软雅黑" w:hint="eastAsia"/>
          <w:color w:val="333333"/>
          <w:shd w:val="clear" w:color="auto" w:fill="FFFFFF"/>
        </w:rPr>
        <w:t>操作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</w:p>
    <w:p w:rsidR="00174A41" w:rsidRDefault="00174A41" w:rsidP="002A2FE7">
      <w:pPr>
        <w:ind w:firstLine="420"/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开机进入主界面后按下左按键</w:t>
      </w:r>
      <w:r w:rsidR="00A31830">
        <w:rPr>
          <w:rFonts w:ascii="微软雅黑" w:eastAsia="微软雅黑" w:hAnsi="微软雅黑" w:hint="eastAsia"/>
          <w:color w:val="333333"/>
          <w:shd w:val="clear" w:color="auto" w:fill="FFFFFF"/>
        </w:rPr>
        <w:t>进入项目列表，项目列表列出（哺乳、补水、小便、大便）项目；按上下键选择需要记录或查看的项目，按左键进入选中项目列表；列表中详细列出一共记录了多少条记录，距离上次记录过去了多少小时，按上下键翻页列表，按左按键增加一条当前时间的新记录（每个项目都有超时时间，在超时时间之内不允许再次</w:t>
      </w:r>
      <w:proofErr w:type="gramStart"/>
      <w:r w:rsidR="00A31830">
        <w:rPr>
          <w:rFonts w:ascii="微软雅黑" w:eastAsia="微软雅黑" w:hAnsi="微软雅黑" w:hint="eastAsia"/>
          <w:color w:val="333333"/>
          <w:shd w:val="clear" w:color="auto" w:fill="FFFFFF"/>
        </w:rPr>
        <w:t>存储此</w:t>
      </w:r>
      <w:proofErr w:type="gramEnd"/>
      <w:r w:rsidR="00A31830">
        <w:rPr>
          <w:rFonts w:ascii="微软雅黑" w:eastAsia="微软雅黑" w:hAnsi="微软雅黑" w:hint="eastAsia"/>
          <w:color w:val="333333"/>
          <w:shd w:val="clear" w:color="auto" w:fill="FFFFFF"/>
        </w:rPr>
        <w:t>项目）。</w:t>
      </w:r>
    </w:p>
    <w:p w:rsidR="002A2FE7" w:rsidRDefault="002A2FE7" w:rsidP="002A2FE7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主界面按下右按键可以进入时间设置的菜单，此处有时钟设置功能。同样是按上下键调整时间。</w:t>
      </w:r>
    </w:p>
    <w:p w:rsidR="00174A41" w:rsidRDefault="00174A41" w:rsidP="002A2FE7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该记录器使用6000ma电池供电，红外对管检测物体靠近会点亮屏幕2分钟，</w:t>
      </w:r>
      <w:r w:rsidR="00A31830">
        <w:rPr>
          <w:rFonts w:ascii="微软雅黑" w:eastAsia="微软雅黑" w:hAnsi="微软雅黑" w:hint="eastAsia"/>
          <w:color w:val="333333"/>
          <w:shd w:val="clear" w:color="auto" w:fill="FFFFFF"/>
        </w:rPr>
        <w:t>其他任何按键</w:t>
      </w:r>
      <w:r w:rsidR="00E10586">
        <w:rPr>
          <w:rFonts w:ascii="微软雅黑" w:eastAsia="微软雅黑" w:hAnsi="微软雅黑" w:hint="eastAsia"/>
          <w:color w:val="333333"/>
          <w:shd w:val="clear" w:color="auto" w:fill="FFFFFF"/>
        </w:rPr>
        <w:t>均能触发2分钟倒计时重载。</w:t>
      </w:r>
    </w:p>
    <w:p w:rsidR="00174A41" w:rsidRDefault="007C139E" w:rsidP="007C139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硬件概述</w:t>
      </w:r>
    </w:p>
    <w:p w:rsidR="00174A41" w:rsidRDefault="00174A4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硬件上面倒没什么复杂的：主控芯片使用的是STM32F103C8T6；12864的主控是ST7920；存储器使用了AT24CM01（1M位的EEPROM）；红外感应使用的是红外对管</w:t>
      </w:r>
      <w:r w:rsidR="00E10586">
        <w:rPr>
          <w:rFonts w:ascii="微软雅黑" w:eastAsia="微软雅黑" w:hAnsi="微软雅黑" w:hint="eastAsia"/>
          <w:color w:val="333333"/>
          <w:shd w:val="clear" w:color="auto" w:fill="FFFFFF"/>
        </w:rPr>
        <w:t>+LM393比较器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7C139E" w:rsidRDefault="007C139E" w:rsidP="007C139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7920</w:t>
      </w:r>
      <w:r>
        <w:rPr>
          <w:rFonts w:hint="eastAsia"/>
          <w:shd w:val="clear" w:color="auto" w:fill="FFFFFF"/>
        </w:rPr>
        <w:t>主控的</w:t>
      </w:r>
      <w:r>
        <w:rPr>
          <w:rFonts w:hint="eastAsia"/>
          <w:shd w:val="clear" w:color="auto" w:fill="FFFFFF"/>
        </w:rPr>
        <w:t>12864</w:t>
      </w:r>
    </w:p>
    <w:p w:rsidR="00E10586" w:rsidRDefault="00E10586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我这块12864不知道怎么回事，屏幕刷新几次就会出现乱码。之前用的同一批屏幕都没有这种情况，因为只剩下了一块，就只能先勉强用着。网上说可能驱动能力不足，于是加了上拉电阻4.7k-10k均没有效果；也有说时序不对，我是用逻辑分析仪抓的波形是没问题的；也有说在写屏幕的数据时没有控制好数据长度，这一条我还是有点赞同的，查了很久也没找到能出问题的地方，后边的项目结束后还的回头过来再解决一下。</w:t>
      </w:r>
    </w:p>
    <w:p w:rsidR="007C139E" w:rsidRDefault="007C139E" w:rsidP="007C139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EEPROM</w:t>
      </w:r>
      <w:r>
        <w:rPr>
          <w:rFonts w:hint="eastAsia"/>
          <w:shd w:val="clear" w:color="auto" w:fill="FFFFFF"/>
        </w:rPr>
        <w:t>的空间分配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INDEX_ADDR_LACTATION     10//哺乳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索引存储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INDEX_ADDR_DRINK     20//补水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索引存储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INDEX_ADDR_SHIT      30//大便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索引存储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INDEX_ADDR_URINATE       40//小便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索引存储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BASE_ADDR_LACTATION     100//哺乳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存储的起始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BASE_ADDR_DRINK     30100//补水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存储的起始地址</w:t>
      </w:r>
    </w:p>
    <w:p w:rsidR="00E10586" w:rsidRP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BASE_ADDR_SHIT      60100//大便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存储的起始地址</w:t>
      </w:r>
    </w:p>
    <w:p w:rsidR="00E10586" w:rsidRDefault="00E10586" w:rsidP="00E1058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E10586">
        <w:rPr>
          <w:rFonts w:ascii="微软雅黑" w:eastAsia="微软雅黑" w:hAnsi="微软雅黑" w:hint="eastAsia"/>
          <w:color w:val="333333"/>
          <w:shd w:val="clear" w:color="auto" w:fill="FFFFFF"/>
        </w:rPr>
        <w:t>#define BASE_ADDR_URINATE       90100//小便</w:t>
      </w:r>
      <w:r w:rsidR="007C139E">
        <w:rPr>
          <w:rFonts w:ascii="微软雅黑" w:eastAsia="微软雅黑" w:hAnsi="微软雅黑" w:hint="eastAsia"/>
          <w:color w:val="333333"/>
          <w:shd w:val="clear" w:color="auto" w:fill="FFFFFF"/>
        </w:rPr>
        <w:t>存储的起始地址</w:t>
      </w:r>
    </w:p>
    <w:p w:rsidR="00E10586" w:rsidRDefault="007C139E">
      <w:r>
        <w:rPr>
          <w:rFonts w:hint="eastAsia"/>
        </w:rPr>
        <w:t>我的存储信息每条占用</w:t>
      </w:r>
      <w:r>
        <w:rPr>
          <w:rFonts w:hint="eastAsia"/>
        </w:rPr>
        <w:t>6</w:t>
      </w:r>
      <w:r>
        <w:rPr>
          <w:rFonts w:hint="eastAsia"/>
        </w:rPr>
        <w:t>个字节，假设每个项目每天存储</w:t>
      </w:r>
      <w:r>
        <w:rPr>
          <w:rFonts w:hint="eastAsia"/>
        </w:rPr>
        <w:t>6</w:t>
      </w:r>
      <w:r>
        <w:rPr>
          <w:rFonts w:hint="eastAsia"/>
        </w:rPr>
        <w:t>条，能够一直使用</w:t>
      </w:r>
      <w:r>
        <w:rPr>
          <w:rFonts w:hint="eastAsia"/>
        </w:rPr>
        <w:t>833</w:t>
      </w:r>
      <w:r>
        <w:rPr>
          <w:rFonts w:hint="eastAsia"/>
        </w:rPr>
        <w:t>天。</w:t>
      </w:r>
    </w:p>
    <w:p w:rsidR="007C139E" w:rsidRDefault="007C139E"/>
    <w:p w:rsidR="007C139E" w:rsidRDefault="007C139E" w:rsidP="007C139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红外感应</w:t>
      </w:r>
    </w:p>
    <w:p w:rsidR="007C139E" w:rsidRDefault="00D43D51" w:rsidP="007C139E">
      <w:r>
        <w:rPr>
          <w:rFonts w:hint="eastAsia"/>
        </w:rPr>
        <w:t>红外这块初步设计时准备使用热释电来做的，调试过程中发现热释电的感应范围太大了，远远超过了我的需求。经过吴哥的提点，更换热释电为对管。</w:t>
      </w:r>
      <w:proofErr w:type="gramStart"/>
      <w:r>
        <w:rPr>
          <w:rFonts w:hint="eastAsia"/>
        </w:rPr>
        <w:t>直接淘宝</w:t>
      </w:r>
      <w:r>
        <w:rPr>
          <w:rFonts w:hint="eastAsia"/>
        </w:rPr>
        <w:t>5</w:t>
      </w:r>
      <w:r>
        <w:rPr>
          <w:rFonts w:hint="eastAsia"/>
        </w:rPr>
        <w:t>块钱包邮买了</w:t>
      </w:r>
      <w:proofErr w:type="gramEnd"/>
      <w:r>
        <w:rPr>
          <w:rFonts w:hint="eastAsia"/>
        </w:rPr>
        <w:t>两个红外对管</w:t>
      </w:r>
      <w:r>
        <w:rPr>
          <w:rFonts w:hint="eastAsia"/>
        </w:rPr>
        <w:t>+LM393</w:t>
      </w:r>
      <w:r>
        <w:rPr>
          <w:rFonts w:hint="eastAsia"/>
        </w:rPr>
        <w:t>的模块，上机测试后完全符合我的预期效果，只是太阳光也对这东西有影响。</w:t>
      </w:r>
    </w:p>
    <w:p w:rsidR="00D43D51" w:rsidRDefault="00D43D51" w:rsidP="007C139E"/>
    <w:p w:rsidR="00D43D51" w:rsidRDefault="00D43D51" w:rsidP="007C139E">
      <w:r>
        <w:rPr>
          <w:rFonts w:hint="eastAsia"/>
        </w:rPr>
        <w:t>做板子的时候几个地方都是板子回来以后后期处理的，这些问题点我会在下一版本中修复。</w:t>
      </w:r>
    </w:p>
    <w:p w:rsidR="00D43D51" w:rsidRPr="007C139E" w:rsidRDefault="00D43D51" w:rsidP="007C139E">
      <w:r>
        <w:rPr>
          <w:rFonts w:hint="eastAsia"/>
        </w:rPr>
        <w:t>V2</w:t>
      </w:r>
      <w:r>
        <w:rPr>
          <w:rFonts w:hint="eastAsia"/>
        </w:rPr>
        <w:t>完美版正在开发中</w:t>
      </w:r>
      <w:r>
        <w:t>……</w:t>
      </w:r>
    </w:p>
    <w:sectPr w:rsidR="00D43D51" w:rsidRPr="007C1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66"/>
    <w:rsid w:val="00092066"/>
    <w:rsid w:val="00174A41"/>
    <w:rsid w:val="002A2FE7"/>
    <w:rsid w:val="002F138D"/>
    <w:rsid w:val="00303F5E"/>
    <w:rsid w:val="00394182"/>
    <w:rsid w:val="00465E34"/>
    <w:rsid w:val="00603787"/>
    <w:rsid w:val="00796508"/>
    <w:rsid w:val="007C139E"/>
    <w:rsid w:val="00A31830"/>
    <w:rsid w:val="00AE7787"/>
    <w:rsid w:val="00D43D51"/>
    <w:rsid w:val="00DA6038"/>
    <w:rsid w:val="00E10586"/>
    <w:rsid w:val="00F5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F5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C13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139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F5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C13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13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BB29-1B26-4702-BC6F-8172D65A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77</Words>
  <Characters>1581</Characters>
  <Application>Microsoft Office Word</Application>
  <DocSecurity>0</DocSecurity>
  <Lines>13</Lines>
  <Paragraphs>3</Paragraphs>
  <ScaleCrop>false</ScaleCrop>
  <Company>SMYH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亚东</dc:creator>
  <cp:keywords/>
  <dc:description/>
  <cp:lastModifiedBy>李亚东</cp:lastModifiedBy>
  <cp:revision>7</cp:revision>
  <dcterms:created xsi:type="dcterms:W3CDTF">2018-05-15T03:39:00Z</dcterms:created>
  <dcterms:modified xsi:type="dcterms:W3CDTF">2018-05-16T00:18:00Z</dcterms:modified>
</cp:coreProperties>
</file>